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230EB7">
      <w:pPr>
        <w:pStyle w:val="Textoindependiente"/>
        <w:spacing w:before="100" w:beforeAutospacing="1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p w:rsidR="00893820" w:rsidRDefault="00893820" w:rsidP="00893820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D233A" w:rsidTr="00BA5999">
        <w:tc>
          <w:tcPr>
            <w:tcW w:w="9576" w:type="dxa"/>
          </w:tcPr>
          <w:p w:rsidR="00BD233A" w:rsidRPr="00211F26" w:rsidRDefault="00BD233A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E7F4F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3C677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3</w:t>
            </w:r>
          </w:p>
        </w:tc>
      </w:tr>
      <w:tr w:rsidR="00230EB7" w:rsidRPr="00230EB7" w:rsidTr="00BA5999">
        <w:tc>
          <w:tcPr>
            <w:tcW w:w="9576" w:type="dxa"/>
          </w:tcPr>
          <w:p w:rsidR="00230EB7" w:rsidRPr="00230EB7" w:rsidRDefault="00230EB7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3E5D78" w:themeColor="accent2" w:themeShade="80"/>
                <w:sz w:val="16"/>
                <w:szCs w:val="16"/>
              </w:rPr>
            </w:pP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Tr="00BD233A">
        <w:trPr>
          <w:trHeight w:val="454"/>
        </w:trPr>
        <w:tc>
          <w:tcPr>
            <w:tcW w:w="9375" w:type="dxa"/>
          </w:tcPr>
          <w:p w:rsidR="00DA488B" w:rsidRDefault="00BD233A" w:rsidP="00230EB7">
            <w:pPr>
              <w:pStyle w:val="Textoindependiente"/>
              <w:spacing w:before="100" w:beforeAutospacing="1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1320444342" w:edGrp="everyone"/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   </w:t>
            </w:r>
            <w:permEnd w:id="1320444342"/>
          </w:p>
          <w:p w:rsidR="00230EB7" w:rsidRDefault="00230EB7" w:rsidP="00230EB7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</w:p>
          <w:p w:rsidR="00BD233A" w:rsidRDefault="00BD233A" w:rsidP="00AA34CE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: </w:t>
            </w:r>
            <w:r w:rsidR="00AA34CE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>2</w:t>
            </w:r>
            <w:r w:rsidR="00AA34CE" w:rsidRPr="00D521A8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 xml:space="preserve">º </w:t>
            </w:r>
            <w:r w:rsidR="00AA34CE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>INSTALACIONES DE TELECOMUNICACIONES</w:t>
            </w:r>
          </w:p>
        </w:tc>
      </w:tr>
    </w:tbl>
    <w:p w:rsidR="00230EB7" w:rsidRDefault="00230EB7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:rsidTr="00B250EA">
        <w:trPr>
          <w:trHeight w:val="1059"/>
        </w:trPr>
        <w:tc>
          <w:tcPr>
            <w:tcW w:w="9430" w:type="dxa"/>
          </w:tcPr>
          <w:p w:rsidR="00DA488B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permStart w:id="1746143815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End w:id="1746143815"/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35724746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</w:t>
            </w:r>
            <w:permEnd w:id="35724746"/>
          </w:p>
          <w:p w:rsidR="003A31D4" w:rsidRPr="00BD233A" w:rsidRDefault="003A31D4" w:rsidP="00DA488B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DA488B">
              <w:rPr>
                <w:rFonts w:ascii="Arial Narrow" w:eastAsia="Times New Roman" w:hAnsi="Arial Narrow"/>
                <w:color w:val="525A7D"/>
              </w:rPr>
              <w:t xml:space="preserve">: </w:t>
            </w:r>
            <w:permStart w:id="1349208781" w:edGrp="everyone"/>
            <w:r w:rsidR="00DA488B">
              <w:rPr>
                <w:rFonts w:ascii="Arial Narrow" w:eastAsia="Times New Roman" w:hAnsi="Arial Narrow"/>
                <w:color w:val="525A7D"/>
              </w:rPr>
              <w:t xml:space="preserve">     </w:t>
            </w:r>
            <w:permEnd w:id="1349208781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418"/>
      </w:tblGrid>
      <w:tr w:rsidR="0041287B" w:rsidTr="00893820">
        <w:trPr>
          <w:trHeight w:val="7174"/>
          <w:jc w:val="center"/>
        </w:trPr>
        <w:tc>
          <w:tcPr>
            <w:tcW w:w="143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906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06"/>
              <w:gridCol w:w="3895"/>
              <w:gridCol w:w="1325"/>
              <w:gridCol w:w="1528"/>
              <w:gridCol w:w="969"/>
              <w:gridCol w:w="883"/>
            </w:tblGrid>
            <w:tr w:rsidR="003C6777" w:rsidRPr="009451C3" w:rsidTr="00053829">
              <w:trPr>
                <w:trHeight w:hRule="exact" w:val="501"/>
              </w:trPr>
              <w:tc>
                <w:tcPr>
                  <w:tcW w:w="30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89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2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69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88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9A534F" w:rsidRPr="009451C3" w:rsidTr="00053829">
              <w:trPr>
                <w:trHeight w:hRule="exact" w:val="510"/>
              </w:trPr>
              <w:tc>
                <w:tcPr>
                  <w:tcW w:w="30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9A534F" w:rsidRPr="009451C3" w:rsidRDefault="009A534F" w:rsidP="009A534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95" w:type="dxa"/>
                  <w:tcMar>
                    <w:left w:w="28" w:type="dxa"/>
                    <w:right w:w="28" w:type="dxa"/>
                  </w:tcMar>
                </w:tcPr>
                <w:p w:rsidR="009A534F" w:rsidRPr="00622D12" w:rsidRDefault="009A534F" w:rsidP="009A534F">
                  <w:r w:rsidRPr="00622D12">
                    <w:t>EMPRESA E INICIATIVA EMPRENDEDORA (Ed 2021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9A534F" w:rsidRPr="00622D12" w:rsidRDefault="009A534F" w:rsidP="00893820">
                  <w:pPr>
                    <w:jc w:val="center"/>
                  </w:pPr>
                  <w:r w:rsidRPr="00622D12">
                    <w:t>MCGRAW HILL</w:t>
                  </w:r>
                </w:p>
              </w:tc>
              <w:tc>
                <w:tcPr>
                  <w:tcW w:w="1528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9A534F" w:rsidRPr="00622D12" w:rsidRDefault="009A534F" w:rsidP="00893820">
                  <w:pPr>
                    <w:jc w:val="center"/>
                  </w:pPr>
                  <w:r w:rsidRPr="00622D12">
                    <w:t>9788448623159</w:t>
                  </w:r>
                </w:p>
              </w:tc>
              <w:tc>
                <w:tcPr>
                  <w:tcW w:w="96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9A534F" w:rsidRPr="00927E17" w:rsidRDefault="009A534F" w:rsidP="009A534F">
                  <w:pPr>
                    <w:jc w:val="center"/>
                  </w:pPr>
                  <w:r w:rsidRPr="00927E17">
                    <w:t>20,85</w:t>
                  </w:r>
                </w:p>
              </w:tc>
              <w:permStart w:id="317014554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83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9A534F" w:rsidRPr="00CF4131" w:rsidRDefault="009A534F" w:rsidP="009A534F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317014554" w:displacedByCustomXml="prev"/>
            </w:tr>
            <w:tr w:rsidR="009A534F" w:rsidRPr="009451C3" w:rsidTr="00053829">
              <w:trPr>
                <w:trHeight w:hRule="exact" w:val="510"/>
              </w:trPr>
              <w:tc>
                <w:tcPr>
                  <w:tcW w:w="30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9A534F" w:rsidRPr="009451C3" w:rsidRDefault="009A534F" w:rsidP="009A534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95" w:type="dxa"/>
                  <w:tcMar>
                    <w:left w:w="28" w:type="dxa"/>
                    <w:right w:w="28" w:type="dxa"/>
                  </w:tcMar>
                </w:tcPr>
                <w:p w:rsidR="009A534F" w:rsidRPr="00622D12" w:rsidRDefault="009A534F" w:rsidP="009A534F">
                  <w:r w:rsidRPr="00622D12">
                    <w:t>INFRAESTRUCTURAS DE REDES DE DATOS Y TELEFONÍA (Ed 2010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9A534F" w:rsidRPr="00622D12" w:rsidRDefault="009A534F" w:rsidP="00893820">
                  <w:pPr>
                    <w:jc w:val="center"/>
                  </w:pPr>
                  <w:r w:rsidRPr="00622D12">
                    <w:t>MCGRAW HILL</w:t>
                  </w:r>
                </w:p>
              </w:tc>
              <w:tc>
                <w:tcPr>
                  <w:tcW w:w="1528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9A534F" w:rsidRPr="00622D12" w:rsidRDefault="009A534F" w:rsidP="00893820">
                  <w:pPr>
                    <w:jc w:val="center"/>
                  </w:pPr>
                  <w:r w:rsidRPr="00622D12">
                    <w:t>9788448171681</w:t>
                  </w:r>
                </w:p>
              </w:tc>
              <w:tc>
                <w:tcPr>
                  <w:tcW w:w="96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9A534F" w:rsidRPr="00927E17" w:rsidRDefault="009A534F" w:rsidP="009A534F">
                  <w:pPr>
                    <w:jc w:val="center"/>
                  </w:pPr>
                  <w:r w:rsidRPr="00927E17">
                    <w:t>41,75</w:t>
                  </w:r>
                </w:p>
              </w:tc>
              <w:permStart w:id="1487353047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83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9A534F" w:rsidRPr="00CF4131" w:rsidRDefault="009A534F" w:rsidP="009A534F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87353047" w:displacedByCustomXml="prev"/>
            </w:tr>
            <w:tr w:rsidR="009A534F" w:rsidRPr="009451C3" w:rsidTr="00053829">
              <w:trPr>
                <w:trHeight w:hRule="exact" w:val="510"/>
              </w:trPr>
              <w:tc>
                <w:tcPr>
                  <w:tcW w:w="30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9A534F" w:rsidRPr="009451C3" w:rsidRDefault="009A534F" w:rsidP="009A534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95" w:type="dxa"/>
                  <w:tcMar>
                    <w:left w:w="28" w:type="dxa"/>
                    <w:right w:w="28" w:type="dxa"/>
                  </w:tcMar>
                </w:tcPr>
                <w:p w:rsidR="009A534F" w:rsidRPr="00622D12" w:rsidRDefault="009A534F" w:rsidP="009A534F">
                  <w:r w:rsidRPr="00622D12">
                    <w:t>INSTALACIONES DE MEGAFONÍA Y SONORIZACIÓN 2ª edición 2022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9A534F" w:rsidRPr="00622D12" w:rsidRDefault="009A534F" w:rsidP="00893820">
                  <w:pPr>
                    <w:jc w:val="center"/>
                  </w:pPr>
                  <w:r w:rsidRPr="00622D12">
                    <w:t>PARANINFO</w:t>
                  </w:r>
                </w:p>
              </w:tc>
              <w:tc>
                <w:tcPr>
                  <w:tcW w:w="1528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9A534F" w:rsidRPr="00622D12" w:rsidRDefault="009A534F" w:rsidP="00893820">
                  <w:pPr>
                    <w:jc w:val="center"/>
                  </w:pPr>
                  <w:r w:rsidRPr="00622D12">
                    <w:t>9788413661599</w:t>
                  </w:r>
                </w:p>
              </w:tc>
              <w:tc>
                <w:tcPr>
                  <w:tcW w:w="96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9A534F" w:rsidRPr="00927E17" w:rsidRDefault="009A534F" w:rsidP="009A534F">
                  <w:pPr>
                    <w:jc w:val="center"/>
                  </w:pPr>
                  <w:r w:rsidRPr="00927E17">
                    <w:t>33,25</w:t>
                  </w:r>
                </w:p>
              </w:tc>
              <w:permStart w:id="1053507005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83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9A534F" w:rsidRPr="00CF4131" w:rsidRDefault="009A534F" w:rsidP="009A534F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053507005" w:displacedByCustomXml="prev"/>
            </w:tr>
            <w:tr w:rsidR="009A534F" w:rsidRPr="009451C3" w:rsidTr="00053829">
              <w:trPr>
                <w:trHeight w:hRule="exact" w:val="510"/>
              </w:trPr>
              <w:tc>
                <w:tcPr>
                  <w:tcW w:w="30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9A534F" w:rsidRPr="009451C3" w:rsidRDefault="009A534F" w:rsidP="009A534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95" w:type="dxa"/>
                  <w:tcMar>
                    <w:left w:w="28" w:type="dxa"/>
                    <w:right w:w="28" w:type="dxa"/>
                  </w:tcMar>
                </w:tcPr>
                <w:p w:rsidR="009A534F" w:rsidRPr="00622D12" w:rsidRDefault="009A534F" w:rsidP="009A534F">
                  <w:r w:rsidRPr="00622D12">
                    <w:t>INSTALACIONES DE RADIOCOMUNICACIONES (Ed 2018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9A534F" w:rsidRPr="00622D12" w:rsidRDefault="009A534F" w:rsidP="00893820">
                  <w:pPr>
                    <w:jc w:val="center"/>
                  </w:pPr>
                  <w:r w:rsidRPr="00622D12">
                    <w:t>PARANINFO</w:t>
                  </w:r>
                </w:p>
              </w:tc>
              <w:tc>
                <w:tcPr>
                  <w:tcW w:w="1528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9A534F" w:rsidRPr="00622D12" w:rsidRDefault="009A534F" w:rsidP="00893820">
                  <w:pPr>
                    <w:jc w:val="center"/>
                  </w:pPr>
                  <w:r w:rsidRPr="00622D12">
                    <w:t>9788428340076</w:t>
                  </w:r>
                </w:p>
              </w:tc>
              <w:tc>
                <w:tcPr>
                  <w:tcW w:w="96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9A534F" w:rsidRPr="00927E17" w:rsidRDefault="009A534F" w:rsidP="009A534F">
                  <w:pPr>
                    <w:jc w:val="center"/>
                  </w:pPr>
                  <w:r w:rsidRPr="00927E17">
                    <w:t>26,60</w:t>
                  </w:r>
                </w:p>
              </w:tc>
              <w:permStart w:id="1929912848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83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9A534F" w:rsidRPr="00CF4131" w:rsidRDefault="009A534F" w:rsidP="009A534F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929912848" w:displacedByCustomXml="prev"/>
            </w:tr>
            <w:tr w:rsidR="009A534F" w:rsidRPr="009451C3" w:rsidTr="00053829">
              <w:trPr>
                <w:trHeight w:hRule="exact" w:val="510"/>
              </w:trPr>
              <w:tc>
                <w:tcPr>
                  <w:tcW w:w="30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9A534F" w:rsidRPr="009451C3" w:rsidRDefault="009A534F" w:rsidP="009A534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95" w:type="dxa"/>
                  <w:tcMar>
                    <w:left w:w="28" w:type="dxa"/>
                    <w:right w:w="28" w:type="dxa"/>
                  </w:tcMar>
                </w:tcPr>
                <w:p w:rsidR="009A534F" w:rsidRPr="00622D12" w:rsidRDefault="009A534F" w:rsidP="009A534F">
                  <w:r w:rsidRPr="00622D12">
                    <w:t>INSTALACIONES DOMÓTICAS (Ed 2010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9A534F" w:rsidRPr="00622D12" w:rsidRDefault="009A534F" w:rsidP="00893820">
                  <w:pPr>
                    <w:jc w:val="center"/>
                  </w:pPr>
                  <w:r w:rsidRPr="00622D12">
                    <w:t>MCGRAW HILL</w:t>
                  </w:r>
                </w:p>
              </w:tc>
              <w:tc>
                <w:tcPr>
                  <w:tcW w:w="1528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9A534F" w:rsidRPr="00622D12" w:rsidRDefault="009A534F" w:rsidP="00893820">
                  <w:pPr>
                    <w:jc w:val="center"/>
                  </w:pPr>
                  <w:r w:rsidRPr="00622D12">
                    <w:t>9788448171445</w:t>
                  </w:r>
                </w:p>
              </w:tc>
              <w:tc>
                <w:tcPr>
                  <w:tcW w:w="96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9A534F" w:rsidRPr="00927E17" w:rsidRDefault="009A534F" w:rsidP="009A534F">
                  <w:pPr>
                    <w:jc w:val="center"/>
                  </w:pPr>
                  <w:r w:rsidRPr="00927E17">
                    <w:t>41,75</w:t>
                  </w:r>
                </w:p>
              </w:tc>
              <w:permStart w:id="1391080279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83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9A534F" w:rsidRPr="00CF4131" w:rsidRDefault="009A534F" w:rsidP="009A534F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91080279" w:displacedByCustomXml="prev"/>
            </w:tr>
            <w:tr w:rsidR="009A534F" w:rsidRPr="009451C3" w:rsidTr="00053829">
              <w:trPr>
                <w:trHeight w:hRule="exact" w:val="510"/>
              </w:trPr>
              <w:tc>
                <w:tcPr>
                  <w:tcW w:w="30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9A534F" w:rsidRPr="009451C3" w:rsidRDefault="009A534F" w:rsidP="009A534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95" w:type="dxa"/>
                  <w:tcMar>
                    <w:left w:w="28" w:type="dxa"/>
                    <w:right w:w="28" w:type="dxa"/>
                  </w:tcMar>
                </w:tcPr>
                <w:p w:rsidR="009A534F" w:rsidRPr="00622D12" w:rsidRDefault="009A534F" w:rsidP="009A534F">
                  <w:r w:rsidRPr="00622D12">
                    <w:t>COMPUTING &amp; INFORMATION TECHNOLOGY SB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9A534F" w:rsidRDefault="009A534F" w:rsidP="00893820">
                  <w:pPr>
                    <w:spacing w:after="0" w:line="240" w:lineRule="auto"/>
                    <w:jc w:val="center"/>
                  </w:pPr>
                  <w:r w:rsidRPr="00622D12">
                    <w:t>BURLINGTON</w:t>
                  </w:r>
                  <w:r w:rsidR="00893820">
                    <w:t xml:space="preserve"> BOOKS</w:t>
                  </w:r>
                </w:p>
                <w:p w:rsidR="00893820" w:rsidRPr="00622D12" w:rsidRDefault="00893820" w:rsidP="00893820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528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9A534F" w:rsidRPr="00622D12" w:rsidRDefault="009A534F" w:rsidP="00893820">
                  <w:pPr>
                    <w:jc w:val="center"/>
                  </w:pPr>
                  <w:r w:rsidRPr="00622D12">
                    <w:t>9789963273836</w:t>
                  </w:r>
                </w:p>
              </w:tc>
              <w:tc>
                <w:tcPr>
                  <w:tcW w:w="96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9A534F" w:rsidRPr="00927E17" w:rsidRDefault="009A534F" w:rsidP="009A534F">
                  <w:pPr>
                    <w:jc w:val="center"/>
                  </w:pPr>
                  <w:r w:rsidRPr="00927E17">
                    <w:t>25,13</w:t>
                  </w:r>
                </w:p>
              </w:tc>
              <w:permStart w:id="1680425753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83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9A534F" w:rsidRPr="00CF4131" w:rsidRDefault="009A534F" w:rsidP="009A534F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680425753" w:displacedByCustomXml="prev"/>
            </w:tr>
            <w:tr w:rsidR="009A534F" w:rsidRPr="009451C3" w:rsidTr="00053829">
              <w:trPr>
                <w:trHeight w:hRule="exact" w:val="510"/>
              </w:trPr>
              <w:tc>
                <w:tcPr>
                  <w:tcW w:w="30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9A534F" w:rsidRDefault="009A534F" w:rsidP="009A534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895" w:type="dxa"/>
                  <w:tcMar>
                    <w:left w:w="28" w:type="dxa"/>
                    <w:right w:w="28" w:type="dxa"/>
                  </w:tcMar>
                </w:tcPr>
                <w:p w:rsidR="009A534F" w:rsidRPr="00622D12" w:rsidRDefault="009A534F" w:rsidP="009A534F">
                  <w:r w:rsidRPr="00622D12">
                    <w:t>COMPUTING &amp; INFORMATION TECHNOLOGY WB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9A534F" w:rsidRPr="00622D12" w:rsidRDefault="009A534F" w:rsidP="00893820">
                  <w:pPr>
                    <w:spacing w:after="0" w:line="240" w:lineRule="auto"/>
                    <w:jc w:val="center"/>
                  </w:pPr>
                  <w:r w:rsidRPr="00622D12">
                    <w:t>BURLINGTON</w:t>
                  </w:r>
                  <w:r w:rsidR="00893820">
                    <w:t xml:space="preserve"> BOOKS</w:t>
                  </w:r>
                </w:p>
              </w:tc>
              <w:tc>
                <w:tcPr>
                  <w:tcW w:w="1528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9A534F" w:rsidRDefault="009A534F" w:rsidP="00893820">
                  <w:pPr>
                    <w:jc w:val="center"/>
                  </w:pPr>
                  <w:r w:rsidRPr="00622D12">
                    <w:t>9789963273843</w:t>
                  </w:r>
                </w:p>
              </w:tc>
              <w:tc>
                <w:tcPr>
                  <w:tcW w:w="96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9A534F" w:rsidRDefault="009A534F" w:rsidP="009A534F">
                  <w:pPr>
                    <w:jc w:val="center"/>
                  </w:pPr>
                  <w:r w:rsidRPr="00927E17">
                    <w:t>16,39</w:t>
                  </w:r>
                </w:p>
              </w:tc>
              <w:permStart w:id="758602819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83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9A534F" w:rsidRPr="00CF4131" w:rsidRDefault="009A534F" w:rsidP="009A534F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758602819" w:displacedByCustomXml="prev"/>
            </w:tr>
            <w:tr w:rsidR="00A96344" w:rsidRPr="009451C3" w:rsidTr="00053829">
              <w:trPr>
                <w:trHeight w:hRule="exact" w:val="510"/>
              </w:trPr>
              <w:tc>
                <w:tcPr>
                  <w:tcW w:w="30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Default="00A96344" w:rsidP="00A9634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89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092717" w:rsidRDefault="00A96344" w:rsidP="00A96344"/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</w:pPr>
                </w:p>
              </w:tc>
              <w:tc>
                <w:tcPr>
                  <w:tcW w:w="1528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</w:pPr>
                </w:p>
              </w:tc>
              <w:tc>
                <w:tcPr>
                  <w:tcW w:w="96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230EB7" w:rsidRDefault="00A96344" w:rsidP="00230EB7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permStart w:id="523766167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83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A96344" w:rsidRPr="00CF4131" w:rsidRDefault="00A96344" w:rsidP="00A9634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23766167" w:displacedByCustomXml="prev"/>
            </w:tr>
            <w:tr w:rsidR="00A96344" w:rsidRPr="009451C3" w:rsidTr="00053829">
              <w:trPr>
                <w:trHeight w:hRule="exact" w:val="510"/>
              </w:trPr>
              <w:tc>
                <w:tcPr>
                  <w:tcW w:w="30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Default="00A96344" w:rsidP="00A9634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895" w:type="dxa"/>
                  <w:tcMar>
                    <w:left w:w="28" w:type="dxa"/>
                    <w:right w:w="28" w:type="dxa"/>
                  </w:tcMar>
                </w:tcPr>
                <w:p w:rsidR="00A96344" w:rsidRPr="00092717" w:rsidRDefault="00A96344" w:rsidP="00A96344"/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A96344" w:rsidRPr="00092717" w:rsidRDefault="00A96344" w:rsidP="00A96344"/>
              </w:tc>
              <w:tc>
                <w:tcPr>
                  <w:tcW w:w="1528" w:type="dxa"/>
                  <w:tcMar>
                    <w:left w:w="28" w:type="dxa"/>
                    <w:right w:w="28" w:type="dxa"/>
                  </w:tcMar>
                </w:tcPr>
                <w:p w:rsidR="00A96344" w:rsidRPr="00092717" w:rsidRDefault="00A96344" w:rsidP="00A96344"/>
              </w:tc>
              <w:tc>
                <w:tcPr>
                  <w:tcW w:w="969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230EB7" w:rsidRDefault="00A96344" w:rsidP="00230EB7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permStart w:id="672345495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83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A96344" w:rsidRPr="00CF4131" w:rsidRDefault="00A96344" w:rsidP="00A9634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672345495" w:displacedByCustomXml="prev"/>
            </w:tr>
            <w:tr w:rsidR="00DE7F4F" w:rsidRPr="009451C3" w:rsidTr="009A534F">
              <w:trPr>
                <w:trHeight w:hRule="exact" w:val="429"/>
              </w:trPr>
              <w:tc>
                <w:tcPr>
                  <w:tcW w:w="306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3A31D4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748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82642D" w:rsidRDefault="00DE7F4F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969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566A8A" w:rsidRDefault="00566A8A" w:rsidP="00230EB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566A8A">
                    <w:rPr>
                      <w:rFonts w:ascii="Arial" w:hAnsi="Arial" w:cs="Arial"/>
                      <w:b/>
                      <w:bCs/>
                      <w:color w:val="000000"/>
                    </w:rPr>
                    <w:t>205,72</w:t>
                  </w:r>
                </w:p>
              </w:tc>
              <w:tc>
                <w:tcPr>
                  <w:tcW w:w="883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45356D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DE7F4F" w:rsidRPr="009451C3" w:rsidTr="009A534F">
              <w:trPr>
                <w:trHeight w:val="323"/>
              </w:trPr>
              <w:tc>
                <w:tcPr>
                  <w:tcW w:w="306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717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83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:rsidR="00DE7F4F" w:rsidRPr="00E812DB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447501881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447501881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DE7F4F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9451C3" w:rsidTr="009A534F">
              <w:trPr>
                <w:trHeight w:hRule="exact" w:val="336"/>
              </w:trPr>
              <w:tc>
                <w:tcPr>
                  <w:tcW w:w="306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6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DE7F4F" w:rsidRPr="00194C5C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:rsidR="009E50B8" w:rsidRPr="00DA488B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1308623026" w:edGrp="everyone"/>
            <w:r w:rsidR="00DA488B">
              <w:t xml:space="preserve">      </w:t>
            </w:r>
            <w:r w:rsidRPr="0045356D">
              <w:t xml:space="preserve"> </w:t>
            </w:r>
            <w:permEnd w:id="1308623026"/>
            <w:r w:rsidRPr="0045356D">
              <w:t>libros</w:t>
            </w:r>
          </w:p>
          <w:p w:rsidR="0045356D" w:rsidRPr="0045356D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>Firmado:</w:t>
            </w:r>
            <w:permStart w:id="1372262806" w:edGrp="everyone"/>
            <w:r>
              <w:t xml:space="preserve"> </w:t>
            </w:r>
            <w:r w:rsidR="00DA488B">
              <w:t xml:space="preserve">    </w:t>
            </w:r>
            <w:permEnd w:id="1372262806"/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:rsidTr="00BD233A">
        <w:trPr>
          <w:trHeight w:val="1562"/>
        </w:trPr>
        <w:tc>
          <w:tcPr>
            <w:tcW w:w="9494" w:type="dxa"/>
            <w:vAlign w:val="center"/>
          </w:tcPr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  <w:t>Colegio Santa María de los Apóstoles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Calle Madre Nazaria, 5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28044, Madrid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sym w:font="Wingdings" w:char="F028"/>
            </w:r>
            <w:r w:rsidRPr="00230EB7">
              <w:rPr>
                <w:rFonts w:ascii="Calibri" w:hAnsi="Calibri" w:cs="Calibri"/>
                <w:color w:val="525A7D" w:themeColor="accent1" w:themeShade="BF"/>
              </w:rPr>
              <w:t xml:space="preserve"> 91 462 74 11</w:t>
            </w:r>
          </w:p>
          <w:p w:rsidR="00774BAE" w:rsidRDefault="00774BAE" w:rsidP="00774BAE">
            <w:pPr>
              <w:spacing w:after="0" w:line="240" w:lineRule="auto"/>
              <w:jc w:val="center"/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info@colegiosma.com</w:t>
            </w:r>
          </w:p>
        </w:tc>
      </w:tr>
    </w:tbl>
    <w:p w:rsidR="00256E57" w:rsidRPr="00645413" w:rsidRDefault="00256E57" w:rsidP="00256E57">
      <w:pPr>
        <w:spacing w:after="120" w:line="240" w:lineRule="auto"/>
        <w:jc w:val="both"/>
        <w:rPr>
          <w:lang w:val="es-ES_tradnl"/>
        </w:rPr>
      </w:pPr>
      <w:r>
        <w:rPr>
          <w:lang w:val="es-ES_tradnl"/>
        </w:rPr>
        <w:t>Forma de pago: transferencia</w:t>
      </w:r>
      <w:r w:rsidRPr="00645413">
        <w:rPr>
          <w:lang w:val="es-ES_tradnl"/>
        </w:rPr>
        <w:t xml:space="preserve"> bancaria a la cuenta del Colegio Santa María de los Apóstoles</w:t>
      </w:r>
    </w:p>
    <w:p w:rsidR="00256E57" w:rsidRDefault="00256E57" w:rsidP="00256E57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r w:rsidRPr="0033521B">
        <w:rPr>
          <w:b/>
          <w:lang w:val="es-ES_tradnl"/>
        </w:rPr>
        <w:t xml:space="preserve">Banco Santander:  ES82 0075 0073 8306 0071 2028 </w:t>
      </w:r>
    </w:p>
    <w:p w:rsidR="00256E57" w:rsidRPr="0033521B" w:rsidRDefault="00256E57" w:rsidP="00256E57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proofErr w:type="spellStart"/>
      <w:r>
        <w:rPr>
          <w:b/>
          <w:lang w:val="es-ES_tradnl"/>
        </w:rPr>
        <w:t>Caixabank</w:t>
      </w:r>
      <w:proofErr w:type="spellEnd"/>
      <w:r w:rsidRPr="0033521B">
        <w:rPr>
          <w:b/>
          <w:lang w:val="es-ES_tradnl"/>
        </w:rPr>
        <w:t xml:space="preserve">: </w:t>
      </w:r>
      <w:r w:rsidRPr="0033521B">
        <w:rPr>
          <w:b/>
        </w:rPr>
        <w:t>ES2</w:t>
      </w:r>
      <w:r>
        <w:rPr>
          <w:b/>
        </w:rPr>
        <w:t>6</w:t>
      </w:r>
      <w:r w:rsidRPr="0033521B">
        <w:rPr>
          <w:b/>
        </w:rPr>
        <w:t xml:space="preserve"> 2</w:t>
      </w:r>
      <w:r>
        <w:rPr>
          <w:b/>
        </w:rPr>
        <w:t>100</w:t>
      </w:r>
      <w:r w:rsidRPr="0033521B">
        <w:rPr>
          <w:b/>
        </w:rPr>
        <w:t xml:space="preserve"> </w:t>
      </w:r>
      <w:r>
        <w:rPr>
          <w:b/>
        </w:rPr>
        <w:t>2479</w:t>
      </w:r>
      <w:r w:rsidRPr="0033521B">
        <w:rPr>
          <w:b/>
        </w:rPr>
        <w:t xml:space="preserve"> </w:t>
      </w:r>
      <w:r>
        <w:rPr>
          <w:b/>
        </w:rPr>
        <w:t>6113</w:t>
      </w:r>
      <w:r w:rsidRPr="0033521B">
        <w:rPr>
          <w:b/>
        </w:rPr>
        <w:t xml:space="preserve"> 00</w:t>
      </w:r>
      <w:r>
        <w:rPr>
          <w:b/>
        </w:rPr>
        <w:t>20</w:t>
      </w:r>
      <w:r w:rsidRPr="0033521B">
        <w:rPr>
          <w:b/>
        </w:rPr>
        <w:t xml:space="preserve"> </w:t>
      </w:r>
      <w:r>
        <w:rPr>
          <w:b/>
        </w:rPr>
        <w:t>3760</w:t>
      </w:r>
    </w:p>
    <w:p w:rsidR="00256E57" w:rsidRDefault="00256E57" w:rsidP="00256E57">
      <w:pPr>
        <w:spacing w:after="120" w:line="240" w:lineRule="auto"/>
        <w:jc w:val="both"/>
      </w:pPr>
      <w:r w:rsidRPr="00E90227">
        <w:rPr>
          <w:u w:val="single"/>
          <w:lang w:val="es-ES_tradnl"/>
        </w:rPr>
        <w:t xml:space="preserve">Enviar la solicitud y justificante de pago al correo </w:t>
      </w:r>
      <w:hyperlink r:id="rId9" w:history="1">
        <w:r w:rsidRPr="00E90227"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  <w:r w:rsidRPr="00E90227">
        <w:rPr>
          <w:rStyle w:val="Hipervnculo"/>
          <w:b/>
          <w:color w:val="FF0000"/>
          <w:sz w:val="22"/>
          <w:lang w:val="es-ES_tradnl"/>
        </w:rPr>
        <w:t xml:space="preserve"> </w:t>
      </w:r>
      <w:r w:rsidRPr="00E90227">
        <w:rPr>
          <w:rStyle w:val="Hipervnculo"/>
          <w:b/>
          <w:color w:val="auto"/>
          <w:lang w:val="es-ES_tradnl"/>
        </w:rPr>
        <w:t>antes del día 12 DE JULIO de 2022</w:t>
      </w:r>
      <w:r w:rsidRPr="00E90227">
        <w:rPr>
          <w:rStyle w:val="Hipervnculo"/>
          <w:b/>
          <w:color w:val="auto"/>
          <w:u w:val="none"/>
          <w:lang w:val="es-ES_tradnl"/>
        </w:rPr>
        <w:t xml:space="preserve">. </w:t>
      </w:r>
      <w:r w:rsidRPr="00E90227">
        <w:rPr>
          <w:lang w:val="es-ES_tradnl"/>
        </w:rPr>
        <w:t xml:space="preserve">Desde el </w:t>
      </w:r>
      <w:r w:rsidRPr="00E90227">
        <w:rPr>
          <w:b/>
          <w:lang w:val="es-ES_tradnl"/>
        </w:rPr>
        <w:t>1 de SEPTIEMBRE</w:t>
      </w:r>
      <w:r w:rsidRPr="00E90227">
        <w:rPr>
          <w:lang w:val="es-ES_tradnl"/>
        </w:rPr>
        <w:t xml:space="preserve"> nos pondremos en contacto con ustedes para acordar el día y la hora de recogida.</w:t>
      </w:r>
      <w:bookmarkStart w:id="0" w:name="_GoBack"/>
      <w:bookmarkEnd w:id="0"/>
    </w:p>
    <w:p w:rsidR="00DA488B" w:rsidRDefault="00DA488B" w:rsidP="00E6561E">
      <w:pPr>
        <w:spacing w:after="0" w:line="240" w:lineRule="auto"/>
        <w:jc w:val="center"/>
      </w:pPr>
    </w:p>
    <w:sectPr w:rsidR="00DA488B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CB4" w:rsidRDefault="00634CB4">
      <w:pPr>
        <w:spacing w:after="0" w:line="240" w:lineRule="auto"/>
      </w:pPr>
      <w:r>
        <w:separator/>
      </w:r>
    </w:p>
  </w:endnote>
  <w:endnote w:type="continuationSeparator" w:id="0">
    <w:p w:rsidR="00634CB4" w:rsidRDefault="00634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CB4" w:rsidRDefault="00634CB4">
      <w:pPr>
        <w:spacing w:after="0" w:line="240" w:lineRule="auto"/>
      </w:pPr>
      <w:r>
        <w:separator/>
      </w:r>
    </w:p>
  </w:footnote>
  <w:footnote w:type="continuationSeparator" w:id="0">
    <w:p w:rsidR="00634CB4" w:rsidRDefault="00634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634CB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634CB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634CB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GrammaticalErrors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2D"/>
    <w:rsid w:val="00001E2F"/>
    <w:rsid w:val="00021498"/>
    <w:rsid w:val="00032F9C"/>
    <w:rsid w:val="00037D6C"/>
    <w:rsid w:val="00041ADF"/>
    <w:rsid w:val="00042038"/>
    <w:rsid w:val="00043900"/>
    <w:rsid w:val="00051B68"/>
    <w:rsid w:val="00053829"/>
    <w:rsid w:val="00063C83"/>
    <w:rsid w:val="000657D6"/>
    <w:rsid w:val="00071A7F"/>
    <w:rsid w:val="00083DEB"/>
    <w:rsid w:val="000A3BD0"/>
    <w:rsid w:val="000B0E8D"/>
    <w:rsid w:val="000C7604"/>
    <w:rsid w:val="000D3FD7"/>
    <w:rsid w:val="000D414F"/>
    <w:rsid w:val="000E1978"/>
    <w:rsid w:val="000F577F"/>
    <w:rsid w:val="00107B7A"/>
    <w:rsid w:val="00117C27"/>
    <w:rsid w:val="0012380D"/>
    <w:rsid w:val="001349C2"/>
    <w:rsid w:val="00193EF2"/>
    <w:rsid w:val="00194C5C"/>
    <w:rsid w:val="001A46EA"/>
    <w:rsid w:val="001B4923"/>
    <w:rsid w:val="00200256"/>
    <w:rsid w:val="002061A7"/>
    <w:rsid w:val="00211F26"/>
    <w:rsid w:val="0021537F"/>
    <w:rsid w:val="00225857"/>
    <w:rsid w:val="00226885"/>
    <w:rsid w:val="00230EB7"/>
    <w:rsid w:val="00240FA8"/>
    <w:rsid w:val="00246CF8"/>
    <w:rsid w:val="00256E57"/>
    <w:rsid w:val="00265684"/>
    <w:rsid w:val="0026726B"/>
    <w:rsid w:val="00275158"/>
    <w:rsid w:val="00276200"/>
    <w:rsid w:val="00296EE2"/>
    <w:rsid w:val="002B0217"/>
    <w:rsid w:val="002C3963"/>
    <w:rsid w:val="002D3F08"/>
    <w:rsid w:val="002F59B6"/>
    <w:rsid w:val="003319E3"/>
    <w:rsid w:val="00342B22"/>
    <w:rsid w:val="00350276"/>
    <w:rsid w:val="00350D34"/>
    <w:rsid w:val="00362B6B"/>
    <w:rsid w:val="003815B9"/>
    <w:rsid w:val="003904B5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71EC5"/>
    <w:rsid w:val="00480B68"/>
    <w:rsid w:val="0049275F"/>
    <w:rsid w:val="00494038"/>
    <w:rsid w:val="00496084"/>
    <w:rsid w:val="00496EAA"/>
    <w:rsid w:val="004A4C70"/>
    <w:rsid w:val="004B15F4"/>
    <w:rsid w:val="004C527F"/>
    <w:rsid w:val="004F1765"/>
    <w:rsid w:val="004F42DE"/>
    <w:rsid w:val="00522C1A"/>
    <w:rsid w:val="0053713E"/>
    <w:rsid w:val="00540596"/>
    <w:rsid w:val="00566A8A"/>
    <w:rsid w:val="005727E2"/>
    <w:rsid w:val="005A4CE4"/>
    <w:rsid w:val="005E61E7"/>
    <w:rsid w:val="005F049A"/>
    <w:rsid w:val="00623931"/>
    <w:rsid w:val="00634CB4"/>
    <w:rsid w:val="0065626E"/>
    <w:rsid w:val="0065638A"/>
    <w:rsid w:val="0065705A"/>
    <w:rsid w:val="00665990"/>
    <w:rsid w:val="00680E25"/>
    <w:rsid w:val="006B12E0"/>
    <w:rsid w:val="006B2BD1"/>
    <w:rsid w:val="006E0607"/>
    <w:rsid w:val="006F5C6A"/>
    <w:rsid w:val="007069A0"/>
    <w:rsid w:val="00720D40"/>
    <w:rsid w:val="00720E10"/>
    <w:rsid w:val="0073328F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82441E"/>
    <w:rsid w:val="0082642D"/>
    <w:rsid w:val="008332F2"/>
    <w:rsid w:val="0084363C"/>
    <w:rsid w:val="0085036A"/>
    <w:rsid w:val="00860245"/>
    <w:rsid w:val="00864444"/>
    <w:rsid w:val="0086704C"/>
    <w:rsid w:val="0087359F"/>
    <w:rsid w:val="00893820"/>
    <w:rsid w:val="008A0050"/>
    <w:rsid w:val="008D2D88"/>
    <w:rsid w:val="008D5097"/>
    <w:rsid w:val="008F046B"/>
    <w:rsid w:val="0091531C"/>
    <w:rsid w:val="009451C3"/>
    <w:rsid w:val="00952C8B"/>
    <w:rsid w:val="00975FA8"/>
    <w:rsid w:val="009945B2"/>
    <w:rsid w:val="009A534F"/>
    <w:rsid w:val="009D4055"/>
    <w:rsid w:val="009D7859"/>
    <w:rsid w:val="009E50B8"/>
    <w:rsid w:val="00A12C8D"/>
    <w:rsid w:val="00A4609D"/>
    <w:rsid w:val="00A52EF6"/>
    <w:rsid w:val="00A629E1"/>
    <w:rsid w:val="00A658BD"/>
    <w:rsid w:val="00A66F98"/>
    <w:rsid w:val="00A75962"/>
    <w:rsid w:val="00A84F7E"/>
    <w:rsid w:val="00A873B9"/>
    <w:rsid w:val="00A96344"/>
    <w:rsid w:val="00AA34CE"/>
    <w:rsid w:val="00AF2BFA"/>
    <w:rsid w:val="00B03032"/>
    <w:rsid w:val="00B16BEB"/>
    <w:rsid w:val="00B17EF9"/>
    <w:rsid w:val="00B32FE6"/>
    <w:rsid w:val="00B341D1"/>
    <w:rsid w:val="00B4582F"/>
    <w:rsid w:val="00B4754F"/>
    <w:rsid w:val="00B63421"/>
    <w:rsid w:val="00B75C16"/>
    <w:rsid w:val="00B92CAE"/>
    <w:rsid w:val="00BA4B98"/>
    <w:rsid w:val="00BA5999"/>
    <w:rsid w:val="00BB5883"/>
    <w:rsid w:val="00BB76B5"/>
    <w:rsid w:val="00BD233A"/>
    <w:rsid w:val="00BD4DC7"/>
    <w:rsid w:val="00BF2F7B"/>
    <w:rsid w:val="00BF3CFD"/>
    <w:rsid w:val="00BF6866"/>
    <w:rsid w:val="00C04B6E"/>
    <w:rsid w:val="00C06E1A"/>
    <w:rsid w:val="00C54C54"/>
    <w:rsid w:val="00C56926"/>
    <w:rsid w:val="00C63929"/>
    <w:rsid w:val="00C6460C"/>
    <w:rsid w:val="00C658BC"/>
    <w:rsid w:val="00C70981"/>
    <w:rsid w:val="00CD57B3"/>
    <w:rsid w:val="00CE2264"/>
    <w:rsid w:val="00CE57DD"/>
    <w:rsid w:val="00CE6858"/>
    <w:rsid w:val="00CF2FDF"/>
    <w:rsid w:val="00CF4131"/>
    <w:rsid w:val="00CF79BB"/>
    <w:rsid w:val="00D01AF0"/>
    <w:rsid w:val="00D07928"/>
    <w:rsid w:val="00D14A8C"/>
    <w:rsid w:val="00D372F1"/>
    <w:rsid w:val="00D52F02"/>
    <w:rsid w:val="00D67F4B"/>
    <w:rsid w:val="00D7203D"/>
    <w:rsid w:val="00D8142C"/>
    <w:rsid w:val="00D9378D"/>
    <w:rsid w:val="00D93F7C"/>
    <w:rsid w:val="00D97579"/>
    <w:rsid w:val="00DA1318"/>
    <w:rsid w:val="00DA488B"/>
    <w:rsid w:val="00DA4CBF"/>
    <w:rsid w:val="00DB2B42"/>
    <w:rsid w:val="00DC45DF"/>
    <w:rsid w:val="00DE7F4F"/>
    <w:rsid w:val="00DF0135"/>
    <w:rsid w:val="00DF2B7C"/>
    <w:rsid w:val="00E039B4"/>
    <w:rsid w:val="00E03FC8"/>
    <w:rsid w:val="00E0587E"/>
    <w:rsid w:val="00E15947"/>
    <w:rsid w:val="00E1633D"/>
    <w:rsid w:val="00E30451"/>
    <w:rsid w:val="00E61581"/>
    <w:rsid w:val="00E62E54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F13E8F"/>
    <w:rsid w:val="00F32729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09FC08B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B230DEFA-E790-4576-A795-92DC3666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7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8</cp:revision>
  <cp:lastPrinted>2018-06-18T10:02:00Z</cp:lastPrinted>
  <dcterms:created xsi:type="dcterms:W3CDTF">2022-06-21T19:43:00Z</dcterms:created>
  <dcterms:modified xsi:type="dcterms:W3CDTF">2022-06-26T10:07:00Z</dcterms:modified>
</cp:coreProperties>
</file>